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A4C62F7" w:rsidR="007A76BC" w:rsidRDefault="006A13F4">
            <w:r>
              <w:t>01</w:t>
            </w:r>
            <w:r w:rsidR="00881149">
              <w:t>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CD0DD29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881149">
              <w:rPr>
                <w:rFonts w:ascii="Arial" w:hAnsi="Arial"/>
                <w:i/>
                <w:color w:val="1F497D"/>
                <w:lang w:val="es-MX"/>
              </w:rPr>
              <w:t>4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4C667D">
              <w:rPr>
                <w:rFonts w:ascii="Arial" w:hAnsi="Arial"/>
                <w:i/>
                <w:color w:val="1F497D"/>
                <w:lang w:val="es-MX"/>
              </w:rPr>
              <w:t>Generacion</w:t>
            </w:r>
            <w:proofErr w:type="spellEnd"/>
            <w:r w:rsidR="004C667D">
              <w:rPr>
                <w:rFonts w:ascii="Arial" w:hAnsi="Arial"/>
                <w:i/>
                <w:color w:val="1F497D"/>
                <w:lang w:val="es-MX"/>
              </w:rPr>
              <w:t xml:space="preserve"> del archivo ALF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1D1EF04" w:rsidR="007A76BC" w:rsidRPr="00AC30B1" w:rsidRDefault="004C667D" w:rsidP="006A13F4">
            <w:pPr>
              <w:rPr>
                <w:lang w:val="es-MX"/>
              </w:rPr>
            </w:pPr>
            <w:r w:rsidRPr="004C667D">
              <w:rPr>
                <w:rFonts w:ascii="Arial" w:hAnsi="Arial"/>
                <w:sz w:val="16"/>
                <w:lang w:val="es-MX"/>
              </w:rPr>
              <w:t>Prepara las variables de ambiente para crear el archivo ALF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584143" w:rsidRPr="00584143">
              <w:rPr>
                <w:rFonts w:ascii="Arial" w:hAnsi="Arial"/>
                <w:sz w:val="16"/>
                <w:lang w:val="es-MX"/>
              </w:rPr>
              <w:t>generaALFA</w:t>
            </w:r>
            <w:r w:rsidR="00780158">
              <w:rPr>
                <w:rFonts w:ascii="Arial" w:hAnsi="Arial"/>
                <w:sz w:val="16"/>
                <w:lang w:val="es-MX"/>
              </w:rPr>
              <w:t>_man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6B28D5B6" w:rsidR="00177C80" w:rsidRPr="003C72F8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584143"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generaALF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IARIO</w:t>
            </w:r>
            <w:r w:rsidR="00177C8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0801 20191101</w:t>
            </w:r>
          </w:p>
        </w:tc>
        <w:tc>
          <w:tcPr>
            <w:tcW w:w="4111" w:type="dxa"/>
            <w:shd w:val="clear" w:color="auto" w:fill="auto"/>
          </w:tcPr>
          <w:p w14:paraId="0CF52681" w14:textId="2EC6E593" w:rsidR="00FB4DA1" w:rsidRPr="00FB4DA1" w:rsidRDefault="00584143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epara las variables de ambiente y genera el archivo </w:t>
            </w:r>
            <w:r w:rsidR="00177C8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las fechas ingresadas en los parámetros en l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b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deposito/</w:t>
            </w:r>
            <w:r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C430-ALFA.DAT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508C981B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619937E0" w:rsidR="00584143" w:rsidRPr="003C72F8" w:rsidRDefault="00584143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generaALF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DIARIO</w:t>
            </w:r>
            <w:r w:rsidR="00177C8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0601 20190801</w:t>
            </w:r>
          </w:p>
        </w:tc>
        <w:tc>
          <w:tcPr>
            <w:tcW w:w="4111" w:type="dxa"/>
            <w:shd w:val="clear" w:color="auto" w:fill="auto"/>
          </w:tcPr>
          <w:p w14:paraId="4FCD7988" w14:textId="01562DD9" w:rsidR="00584143" w:rsidRPr="00FA650B" w:rsidRDefault="00177C80" w:rsidP="0058414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epara las variables de ambiente y genera el archivo con las fechas ingresadas en los parámetros en la ruta </w:t>
            </w:r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ibm</w:t>
            </w:r>
            <w:proofErr w:type="spellEnd"/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/deposito/</w:t>
            </w:r>
            <w:r w:rsidR="00584143"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C430-ALFA.DAT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A7716" w14:textId="77777777" w:rsidR="0035135C" w:rsidRDefault="0035135C">
      <w:r>
        <w:separator/>
      </w:r>
    </w:p>
  </w:endnote>
  <w:endnote w:type="continuationSeparator" w:id="0">
    <w:p w14:paraId="2BF5A64F" w14:textId="77777777" w:rsidR="0035135C" w:rsidRDefault="0035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A2FB2" w14:textId="77777777" w:rsidR="0035135C" w:rsidRDefault="0035135C">
      <w:r>
        <w:separator/>
      </w:r>
    </w:p>
  </w:footnote>
  <w:footnote w:type="continuationSeparator" w:id="0">
    <w:p w14:paraId="570ADBC7" w14:textId="77777777" w:rsidR="0035135C" w:rsidRDefault="0035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135C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1149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8CB4343-7A89-4843-A8B8-871D63F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6</cp:revision>
  <dcterms:created xsi:type="dcterms:W3CDTF">2015-07-13T18:49:00Z</dcterms:created>
  <dcterms:modified xsi:type="dcterms:W3CDTF">2020-04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